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67" w:rsidRPr="00B15C3B" w:rsidRDefault="00D85467">
      <w:pPr>
        <w:pStyle w:val="Overskrift1"/>
        <w:rPr>
          <w:bCs w:val="0"/>
          <w:sz w:val="36"/>
          <w:szCs w:val="36"/>
        </w:rPr>
      </w:pPr>
      <w:bookmarkStart w:id="0" w:name="_GoBack"/>
      <w:bookmarkEnd w:id="0"/>
      <w:r w:rsidRPr="00B15C3B">
        <w:rPr>
          <w:bCs w:val="0"/>
          <w:sz w:val="36"/>
          <w:szCs w:val="36"/>
        </w:rPr>
        <w:t xml:space="preserve">Bestyrelsesmøde </w:t>
      </w:r>
      <w:r w:rsidR="000B6D15">
        <w:rPr>
          <w:bCs w:val="0"/>
          <w:sz w:val="36"/>
          <w:szCs w:val="36"/>
        </w:rPr>
        <w:t>marts</w:t>
      </w:r>
      <w:r w:rsidRPr="00B15C3B">
        <w:rPr>
          <w:bCs w:val="0"/>
          <w:sz w:val="36"/>
          <w:szCs w:val="36"/>
        </w:rPr>
        <w:t xml:space="preserve"> 201</w:t>
      </w:r>
      <w:r w:rsidR="00E1593F">
        <w:rPr>
          <w:bCs w:val="0"/>
          <w:sz w:val="36"/>
          <w:szCs w:val="36"/>
        </w:rPr>
        <w:t>6</w:t>
      </w:r>
      <w:r w:rsidR="008E59F4">
        <w:rPr>
          <w:bCs w:val="0"/>
          <w:sz w:val="36"/>
          <w:szCs w:val="36"/>
        </w:rPr>
        <w:t xml:space="preserve">  </w:t>
      </w:r>
    </w:p>
    <w:p w:rsidR="00DC1E04" w:rsidRPr="00B15C3B" w:rsidRDefault="00DC1E04">
      <w:pPr>
        <w:pStyle w:val="Sidehoved"/>
        <w:tabs>
          <w:tab w:val="clear" w:pos="4819"/>
          <w:tab w:val="clear" w:pos="9638"/>
          <w:tab w:val="left" w:pos="1985"/>
          <w:tab w:val="left" w:pos="2608"/>
          <w:tab w:val="left" w:pos="3912"/>
          <w:tab w:val="left" w:pos="5216"/>
          <w:tab w:val="left" w:pos="5700"/>
        </w:tabs>
        <w:rPr>
          <w:rFonts w:ascii="Arial" w:hAnsi="Arial" w:cs="Arial"/>
        </w:rPr>
      </w:pPr>
    </w:p>
    <w:p w:rsidR="00D85467" w:rsidRPr="00B15C3B" w:rsidRDefault="00D85467">
      <w:pPr>
        <w:pStyle w:val="Sidehoved"/>
        <w:tabs>
          <w:tab w:val="clear" w:pos="4819"/>
          <w:tab w:val="clear" w:pos="9638"/>
          <w:tab w:val="left" w:pos="1985"/>
          <w:tab w:val="left" w:pos="2608"/>
          <w:tab w:val="left" w:pos="3912"/>
          <w:tab w:val="left" w:pos="5216"/>
          <w:tab w:val="left" w:pos="5700"/>
        </w:tabs>
        <w:rPr>
          <w:rFonts w:ascii="Arial" w:hAnsi="Arial" w:cs="Arial"/>
          <w:sz w:val="22"/>
          <w:szCs w:val="22"/>
        </w:rPr>
      </w:pPr>
      <w:r w:rsidRPr="00B15C3B">
        <w:rPr>
          <w:rFonts w:ascii="Arial" w:hAnsi="Arial" w:cs="Arial"/>
          <w:sz w:val="22"/>
          <w:szCs w:val="22"/>
        </w:rPr>
        <w:t>Tidspunkt:</w:t>
      </w:r>
      <w:r w:rsidRPr="00B15C3B">
        <w:rPr>
          <w:rFonts w:ascii="Arial" w:hAnsi="Arial" w:cs="Arial"/>
          <w:sz w:val="22"/>
          <w:szCs w:val="22"/>
        </w:rPr>
        <w:tab/>
      </w:r>
      <w:r w:rsidR="000B6D15">
        <w:rPr>
          <w:rFonts w:ascii="Arial" w:hAnsi="Arial" w:cs="Arial"/>
          <w:sz w:val="22"/>
          <w:szCs w:val="22"/>
        </w:rPr>
        <w:t>Man</w:t>
      </w:r>
      <w:r w:rsidR="00907835" w:rsidRPr="00B15C3B">
        <w:rPr>
          <w:rFonts w:ascii="Arial" w:hAnsi="Arial" w:cs="Arial"/>
          <w:sz w:val="22"/>
          <w:szCs w:val="22"/>
        </w:rPr>
        <w:t>dag</w:t>
      </w:r>
      <w:r w:rsidRPr="00B15C3B">
        <w:rPr>
          <w:rFonts w:ascii="Arial" w:hAnsi="Arial" w:cs="Arial"/>
          <w:sz w:val="22"/>
          <w:szCs w:val="22"/>
        </w:rPr>
        <w:t xml:space="preserve"> d. </w:t>
      </w:r>
      <w:r w:rsidR="000B6D15">
        <w:rPr>
          <w:rFonts w:ascii="Arial" w:hAnsi="Arial" w:cs="Arial"/>
          <w:sz w:val="22"/>
          <w:szCs w:val="22"/>
        </w:rPr>
        <w:t>07-03</w:t>
      </w:r>
      <w:r w:rsidR="00291E1B">
        <w:rPr>
          <w:rFonts w:ascii="Arial" w:hAnsi="Arial" w:cs="Arial"/>
          <w:sz w:val="22"/>
          <w:szCs w:val="22"/>
        </w:rPr>
        <w:t>-</w:t>
      </w:r>
      <w:r w:rsidR="00287F5E" w:rsidRPr="00B15C3B">
        <w:rPr>
          <w:rFonts w:ascii="Arial" w:hAnsi="Arial" w:cs="Arial"/>
          <w:sz w:val="22"/>
          <w:szCs w:val="22"/>
        </w:rPr>
        <w:t xml:space="preserve"> </w:t>
      </w:r>
      <w:r w:rsidRPr="00B15C3B">
        <w:rPr>
          <w:rFonts w:ascii="Arial" w:hAnsi="Arial" w:cs="Arial"/>
          <w:sz w:val="22"/>
          <w:szCs w:val="22"/>
        </w:rPr>
        <w:t>201</w:t>
      </w:r>
      <w:r w:rsidR="00E1593F">
        <w:rPr>
          <w:rFonts w:ascii="Arial" w:hAnsi="Arial" w:cs="Arial"/>
          <w:sz w:val="22"/>
          <w:szCs w:val="22"/>
        </w:rPr>
        <w:t>6</w:t>
      </w:r>
      <w:r w:rsidRPr="00B15C3B">
        <w:rPr>
          <w:rFonts w:ascii="Arial" w:hAnsi="Arial" w:cs="Arial"/>
          <w:sz w:val="22"/>
          <w:szCs w:val="22"/>
        </w:rPr>
        <w:t xml:space="preserve">, kl. </w:t>
      </w:r>
      <w:r w:rsidR="00CD0EE9" w:rsidRPr="00B15C3B">
        <w:rPr>
          <w:rFonts w:ascii="Arial" w:hAnsi="Arial" w:cs="Arial"/>
          <w:sz w:val="22"/>
          <w:szCs w:val="22"/>
        </w:rPr>
        <w:t>1</w:t>
      </w:r>
      <w:r w:rsidR="000B6D15">
        <w:rPr>
          <w:rFonts w:ascii="Arial" w:hAnsi="Arial" w:cs="Arial"/>
          <w:sz w:val="22"/>
          <w:szCs w:val="22"/>
        </w:rPr>
        <w:t>9</w:t>
      </w:r>
      <w:r w:rsidRPr="00B15C3B">
        <w:rPr>
          <w:rFonts w:ascii="Arial" w:hAnsi="Arial" w:cs="Arial"/>
          <w:sz w:val="22"/>
          <w:szCs w:val="22"/>
        </w:rPr>
        <w:t>.</w:t>
      </w:r>
      <w:r w:rsidR="00E1593F">
        <w:rPr>
          <w:rFonts w:ascii="Arial" w:hAnsi="Arial" w:cs="Arial"/>
          <w:sz w:val="22"/>
          <w:szCs w:val="22"/>
        </w:rPr>
        <w:t>00</w:t>
      </w:r>
      <w:r w:rsidRPr="00B15C3B">
        <w:rPr>
          <w:rFonts w:ascii="Arial" w:hAnsi="Arial" w:cs="Arial"/>
          <w:sz w:val="22"/>
          <w:szCs w:val="22"/>
        </w:rPr>
        <w:t>-</w:t>
      </w:r>
      <w:r w:rsidR="002502E3">
        <w:rPr>
          <w:rFonts w:ascii="Arial" w:hAnsi="Arial" w:cs="Arial"/>
          <w:sz w:val="22"/>
          <w:szCs w:val="22"/>
        </w:rPr>
        <w:t>2</w:t>
      </w:r>
      <w:r w:rsidR="000B6D15">
        <w:rPr>
          <w:rFonts w:ascii="Arial" w:hAnsi="Arial" w:cs="Arial"/>
          <w:sz w:val="22"/>
          <w:szCs w:val="22"/>
        </w:rPr>
        <w:t>2</w:t>
      </w:r>
      <w:r w:rsidR="00434B4F" w:rsidRPr="00B15C3B">
        <w:rPr>
          <w:rFonts w:ascii="Arial" w:hAnsi="Arial" w:cs="Arial"/>
          <w:sz w:val="22"/>
          <w:szCs w:val="22"/>
        </w:rPr>
        <w:t>.</w:t>
      </w:r>
      <w:r w:rsidR="00E1593F">
        <w:rPr>
          <w:rFonts w:ascii="Arial" w:hAnsi="Arial" w:cs="Arial"/>
          <w:sz w:val="22"/>
          <w:szCs w:val="22"/>
        </w:rPr>
        <w:t>30</w:t>
      </w:r>
      <w:r w:rsidR="002A080F" w:rsidRPr="00B15C3B">
        <w:rPr>
          <w:rFonts w:ascii="Arial" w:hAnsi="Arial" w:cs="Arial"/>
          <w:sz w:val="22"/>
          <w:szCs w:val="22"/>
        </w:rPr>
        <w:softHyphen/>
      </w:r>
    </w:p>
    <w:p w:rsidR="00D85467" w:rsidRPr="00B15C3B" w:rsidRDefault="00D85467">
      <w:pPr>
        <w:pStyle w:val="Sidehoved"/>
        <w:tabs>
          <w:tab w:val="clear" w:pos="4819"/>
          <w:tab w:val="clear" w:pos="9638"/>
          <w:tab w:val="left" w:pos="1985"/>
        </w:tabs>
        <w:rPr>
          <w:rFonts w:ascii="Arial" w:hAnsi="Arial" w:cs="Arial"/>
          <w:sz w:val="22"/>
          <w:szCs w:val="22"/>
        </w:rPr>
      </w:pPr>
      <w:r w:rsidRPr="00B15C3B">
        <w:rPr>
          <w:rFonts w:ascii="Arial" w:hAnsi="Arial" w:cs="Arial"/>
          <w:sz w:val="22"/>
          <w:szCs w:val="22"/>
        </w:rPr>
        <w:tab/>
        <w:t>Kontoret Humlebækgade 37 st. tv.</w:t>
      </w:r>
    </w:p>
    <w:p w:rsidR="00D85467" w:rsidRPr="00B15C3B" w:rsidRDefault="00D85467">
      <w:pPr>
        <w:pStyle w:val="Sidehoved"/>
        <w:tabs>
          <w:tab w:val="clear" w:pos="4819"/>
          <w:tab w:val="clear" w:pos="9638"/>
          <w:tab w:val="left" w:pos="1985"/>
        </w:tabs>
        <w:rPr>
          <w:rFonts w:ascii="Arial" w:hAnsi="Arial" w:cs="Arial"/>
          <w:sz w:val="22"/>
          <w:szCs w:val="22"/>
        </w:rPr>
      </w:pPr>
    </w:p>
    <w:p w:rsidR="00D85467" w:rsidRPr="00B15C3B" w:rsidRDefault="00D85467">
      <w:pPr>
        <w:tabs>
          <w:tab w:val="left" w:pos="1985"/>
          <w:tab w:val="left" w:pos="4820"/>
          <w:tab w:val="left" w:pos="5670"/>
        </w:tabs>
        <w:ind w:left="1980" w:hanging="1980"/>
        <w:rPr>
          <w:rFonts w:ascii="Arial" w:hAnsi="Arial" w:cs="Arial"/>
          <w:sz w:val="22"/>
          <w:szCs w:val="22"/>
        </w:rPr>
      </w:pPr>
      <w:r w:rsidRPr="00B15C3B">
        <w:rPr>
          <w:rFonts w:ascii="Arial" w:hAnsi="Arial" w:cs="Arial"/>
          <w:sz w:val="22"/>
          <w:szCs w:val="22"/>
        </w:rPr>
        <w:t>Deltagere:</w:t>
      </w:r>
      <w:r w:rsidRPr="00B15C3B">
        <w:rPr>
          <w:rFonts w:ascii="Arial" w:hAnsi="Arial" w:cs="Arial"/>
          <w:sz w:val="22"/>
          <w:szCs w:val="22"/>
        </w:rPr>
        <w:tab/>
      </w:r>
      <w:r w:rsidR="00D42317" w:rsidRPr="00B15C3B">
        <w:rPr>
          <w:rFonts w:ascii="Arial" w:hAnsi="Arial" w:cs="Arial"/>
          <w:sz w:val="22"/>
          <w:szCs w:val="22"/>
        </w:rPr>
        <w:t xml:space="preserve">Brian O. Jørgensen (BJ) </w:t>
      </w:r>
      <w:r w:rsidR="00204A14" w:rsidRPr="00B15C3B">
        <w:rPr>
          <w:rFonts w:ascii="Arial" w:hAnsi="Arial" w:cs="Arial"/>
          <w:sz w:val="22"/>
          <w:szCs w:val="22"/>
        </w:rPr>
        <w:t>El</w:t>
      </w:r>
      <w:r w:rsidRPr="00B15C3B">
        <w:rPr>
          <w:rFonts w:ascii="Arial" w:hAnsi="Arial" w:cs="Arial"/>
          <w:sz w:val="22"/>
          <w:szCs w:val="22"/>
        </w:rPr>
        <w:t>ise Lassen (EL)</w:t>
      </w:r>
      <w:r w:rsidR="003011F8" w:rsidRPr="00B15C3B">
        <w:rPr>
          <w:rFonts w:ascii="Arial" w:hAnsi="Arial" w:cs="Arial"/>
          <w:sz w:val="22"/>
          <w:szCs w:val="22"/>
        </w:rPr>
        <w:t xml:space="preserve"> </w:t>
      </w:r>
      <w:r w:rsidR="00291676">
        <w:rPr>
          <w:rFonts w:ascii="Arial" w:hAnsi="Arial" w:cs="Arial"/>
          <w:sz w:val="22"/>
          <w:szCs w:val="22"/>
        </w:rPr>
        <w:t xml:space="preserve">Frede </w:t>
      </w:r>
      <w:proofErr w:type="spellStart"/>
      <w:r w:rsidR="00291676">
        <w:rPr>
          <w:rFonts w:ascii="Arial" w:hAnsi="Arial" w:cs="Arial"/>
          <w:sz w:val="22"/>
          <w:szCs w:val="22"/>
        </w:rPr>
        <w:t>Pertho</w:t>
      </w:r>
      <w:proofErr w:type="spellEnd"/>
      <w:r w:rsidR="00291676">
        <w:rPr>
          <w:rFonts w:ascii="Arial" w:hAnsi="Arial" w:cs="Arial"/>
          <w:sz w:val="22"/>
          <w:szCs w:val="22"/>
        </w:rPr>
        <w:t xml:space="preserve"> Christiansen (</w:t>
      </w:r>
      <w:proofErr w:type="gramStart"/>
      <w:r w:rsidR="00E96F34">
        <w:rPr>
          <w:rFonts w:ascii="Arial" w:hAnsi="Arial" w:cs="Arial"/>
          <w:sz w:val="22"/>
          <w:szCs w:val="22"/>
        </w:rPr>
        <w:t xml:space="preserve">FC) </w:t>
      </w:r>
      <w:r w:rsidR="00291676">
        <w:rPr>
          <w:rFonts w:ascii="Arial" w:hAnsi="Arial" w:cs="Arial"/>
          <w:sz w:val="22"/>
          <w:szCs w:val="22"/>
        </w:rPr>
        <w:t xml:space="preserve"> </w:t>
      </w:r>
      <w:r w:rsidR="00A24DE9">
        <w:rPr>
          <w:rFonts w:ascii="Arial" w:hAnsi="Arial" w:cs="Arial"/>
          <w:sz w:val="22"/>
          <w:szCs w:val="22"/>
        </w:rPr>
        <w:t>Jesper</w:t>
      </w:r>
      <w:proofErr w:type="gramEnd"/>
      <w:r w:rsidR="00A24DE9">
        <w:rPr>
          <w:rFonts w:ascii="Arial" w:hAnsi="Arial" w:cs="Arial"/>
          <w:sz w:val="22"/>
          <w:szCs w:val="22"/>
        </w:rPr>
        <w:t xml:space="preserve"> Friis (JF)</w:t>
      </w:r>
      <w:r w:rsidR="00E12740" w:rsidRPr="00B15C3B">
        <w:rPr>
          <w:rFonts w:ascii="Arial" w:hAnsi="Arial" w:cs="Arial"/>
          <w:sz w:val="22"/>
          <w:szCs w:val="22"/>
        </w:rPr>
        <w:t xml:space="preserve"> </w:t>
      </w:r>
      <w:r w:rsidR="00A24DE9">
        <w:rPr>
          <w:rFonts w:ascii="Arial" w:hAnsi="Arial" w:cs="Arial"/>
          <w:sz w:val="22"/>
          <w:szCs w:val="22"/>
        </w:rPr>
        <w:t>Palle Aagaard</w:t>
      </w:r>
      <w:r w:rsidR="00E12740" w:rsidRPr="00B15C3B">
        <w:rPr>
          <w:rFonts w:ascii="Arial" w:hAnsi="Arial" w:cs="Arial"/>
          <w:sz w:val="22"/>
          <w:szCs w:val="22"/>
        </w:rPr>
        <w:t xml:space="preserve"> (</w:t>
      </w:r>
      <w:r w:rsidR="00A24DE9">
        <w:rPr>
          <w:rFonts w:ascii="Arial" w:hAnsi="Arial" w:cs="Arial"/>
          <w:sz w:val="22"/>
          <w:szCs w:val="22"/>
        </w:rPr>
        <w:t>PA</w:t>
      </w:r>
      <w:r w:rsidR="00E12740" w:rsidRPr="00B15C3B">
        <w:rPr>
          <w:rFonts w:ascii="Arial" w:hAnsi="Arial" w:cs="Arial"/>
          <w:sz w:val="22"/>
          <w:szCs w:val="22"/>
        </w:rPr>
        <w:t>)</w:t>
      </w:r>
    </w:p>
    <w:p w:rsidR="00A01D77" w:rsidRPr="00B15C3B" w:rsidRDefault="00A01D77" w:rsidP="008261ED">
      <w:pPr>
        <w:pStyle w:val="Standard"/>
        <w:pBdr>
          <w:top w:val="single" w:sz="4" w:space="1" w:color="00000A"/>
        </w:pBdr>
        <w:rPr>
          <w:rFonts w:ascii="Arial" w:eastAsia="Times New Roman" w:hAnsi="Arial" w:cs="Arial"/>
          <w:b/>
          <w:kern w:val="0"/>
          <w:sz w:val="22"/>
          <w:szCs w:val="22"/>
          <w:lang w:eastAsia="da-DK" w:bidi="ar-SA"/>
        </w:rPr>
      </w:pPr>
    </w:p>
    <w:p w:rsidR="00105EAA" w:rsidRPr="00B15C3B" w:rsidRDefault="00D937C5" w:rsidP="008261ED">
      <w:pPr>
        <w:pStyle w:val="Standard"/>
        <w:pBdr>
          <w:top w:val="single" w:sz="4" w:space="1" w:color="00000A"/>
        </w:pBdr>
        <w:rPr>
          <w:rFonts w:ascii="Arial" w:eastAsia="Times New Roman" w:hAnsi="Arial" w:cs="Arial"/>
          <w:b/>
          <w:kern w:val="0"/>
          <w:sz w:val="22"/>
          <w:szCs w:val="22"/>
          <w:lang w:eastAsia="da-DK" w:bidi="ar-SA"/>
        </w:rPr>
      </w:pPr>
      <w:r w:rsidRPr="00B15C3B">
        <w:rPr>
          <w:rFonts w:ascii="Arial" w:eastAsia="Times New Roman" w:hAnsi="Arial" w:cs="Arial"/>
          <w:b/>
          <w:kern w:val="0"/>
          <w:sz w:val="22"/>
          <w:szCs w:val="22"/>
          <w:lang w:eastAsia="da-DK" w:bidi="ar-SA"/>
        </w:rPr>
        <w:t>Dagsorden:</w:t>
      </w:r>
      <w:r w:rsidRPr="00B15C3B">
        <w:rPr>
          <w:rFonts w:ascii="Arial" w:eastAsia="Times New Roman" w:hAnsi="Arial" w:cs="Arial"/>
          <w:b/>
          <w:kern w:val="0"/>
          <w:sz w:val="22"/>
          <w:szCs w:val="22"/>
          <w:lang w:eastAsia="da-DK" w:bidi="ar-SA"/>
        </w:rPr>
        <w:softHyphen/>
      </w:r>
    </w:p>
    <w:p w:rsidR="0038230F" w:rsidRPr="00B15C3B" w:rsidRDefault="0038230F" w:rsidP="008261ED">
      <w:pPr>
        <w:pStyle w:val="Standard"/>
        <w:pBdr>
          <w:top w:val="single" w:sz="4" w:space="1" w:color="00000A"/>
        </w:pBdr>
        <w:rPr>
          <w:rFonts w:ascii="Arial" w:eastAsia="Times New Roman" w:hAnsi="Arial" w:cs="Arial"/>
          <w:b/>
          <w:kern w:val="0"/>
          <w:sz w:val="22"/>
          <w:szCs w:val="22"/>
          <w:lang w:eastAsia="da-DK" w:bidi="ar-SA"/>
        </w:rPr>
      </w:pPr>
    </w:p>
    <w:p w:rsidR="00E12740" w:rsidRPr="00B15C3B" w:rsidRDefault="00E12740" w:rsidP="00E12740">
      <w:pPr>
        <w:pStyle w:val="Standard"/>
        <w:pBdr>
          <w:top w:val="single" w:sz="4" w:space="1" w:color="00000A"/>
        </w:pBdr>
        <w:rPr>
          <w:rFonts w:ascii="Arial" w:eastAsia="Times New Roman" w:hAnsi="Arial" w:cs="Arial"/>
          <w:b/>
          <w:kern w:val="0"/>
          <w:sz w:val="22"/>
          <w:szCs w:val="22"/>
          <w:lang w:eastAsia="da-DK" w:bidi="ar-SA"/>
        </w:rPr>
      </w:pPr>
      <w:r w:rsidRPr="00B15C3B">
        <w:rPr>
          <w:rFonts w:ascii="Arial" w:eastAsia="Times New Roman" w:hAnsi="Arial" w:cs="Arial"/>
          <w:b/>
          <w:kern w:val="0"/>
          <w:sz w:val="22"/>
          <w:szCs w:val="22"/>
          <w:lang w:eastAsia="da-DK" w:bidi="ar-SA"/>
        </w:rPr>
        <w:t xml:space="preserve">1. </w:t>
      </w:r>
      <w:r w:rsidR="00242AEC">
        <w:rPr>
          <w:rFonts w:ascii="Arial" w:eastAsia="Times New Roman" w:hAnsi="Arial" w:cs="Arial"/>
          <w:b/>
          <w:kern w:val="0"/>
          <w:sz w:val="22"/>
          <w:szCs w:val="22"/>
          <w:lang w:eastAsia="da-DK" w:bidi="ar-SA"/>
        </w:rPr>
        <w:t>ABF</w:t>
      </w:r>
    </w:p>
    <w:p w:rsidR="00A24DE9" w:rsidRDefault="00E12740" w:rsidP="00E12740">
      <w:pPr>
        <w:pStyle w:val="Standard"/>
        <w:pBdr>
          <w:top w:val="single" w:sz="4" w:space="1" w:color="00000A"/>
        </w:pBdr>
        <w:rPr>
          <w:rFonts w:ascii="Arial" w:eastAsia="Times New Roman" w:hAnsi="Arial" w:cs="Arial"/>
          <w:b/>
          <w:kern w:val="0"/>
          <w:sz w:val="22"/>
          <w:szCs w:val="22"/>
          <w:lang w:eastAsia="da-DK" w:bidi="ar-SA"/>
        </w:rPr>
      </w:pPr>
      <w:r w:rsidRPr="00B15C3B">
        <w:rPr>
          <w:rFonts w:ascii="Arial" w:eastAsia="Times New Roman" w:hAnsi="Arial" w:cs="Arial"/>
          <w:b/>
          <w:kern w:val="0"/>
          <w:sz w:val="22"/>
          <w:szCs w:val="22"/>
          <w:lang w:eastAsia="da-DK" w:bidi="ar-SA"/>
        </w:rPr>
        <w:t xml:space="preserve">2. </w:t>
      </w:r>
      <w:r w:rsidR="00242AEC">
        <w:rPr>
          <w:rFonts w:ascii="Arial" w:eastAsia="Times New Roman" w:hAnsi="Arial" w:cs="Arial"/>
          <w:b/>
          <w:kern w:val="0"/>
          <w:sz w:val="22"/>
          <w:szCs w:val="22"/>
          <w:lang w:eastAsia="da-DK" w:bidi="ar-SA"/>
        </w:rPr>
        <w:t>Regnskab og budget</w:t>
      </w:r>
    </w:p>
    <w:p w:rsidR="00E12740" w:rsidRPr="00B15C3B" w:rsidRDefault="00E12740" w:rsidP="00E12740">
      <w:pPr>
        <w:pStyle w:val="Standard"/>
        <w:pBdr>
          <w:top w:val="single" w:sz="4" w:space="1" w:color="00000A"/>
        </w:pBdr>
        <w:rPr>
          <w:rFonts w:ascii="Arial" w:eastAsia="Times New Roman" w:hAnsi="Arial" w:cs="Arial"/>
          <w:b/>
          <w:kern w:val="0"/>
          <w:sz w:val="22"/>
          <w:szCs w:val="22"/>
          <w:lang w:eastAsia="da-DK" w:bidi="ar-SA"/>
        </w:rPr>
      </w:pPr>
      <w:r w:rsidRPr="00B15C3B">
        <w:rPr>
          <w:rFonts w:ascii="Arial" w:eastAsia="Times New Roman" w:hAnsi="Arial" w:cs="Arial"/>
          <w:b/>
          <w:kern w:val="0"/>
          <w:sz w:val="22"/>
          <w:szCs w:val="22"/>
          <w:lang w:eastAsia="da-DK" w:bidi="ar-SA"/>
        </w:rPr>
        <w:t xml:space="preserve">3. </w:t>
      </w:r>
      <w:r w:rsidR="00242AEC">
        <w:rPr>
          <w:rFonts w:ascii="Arial" w:eastAsia="Times New Roman" w:hAnsi="Arial" w:cs="Arial"/>
          <w:b/>
          <w:kern w:val="0"/>
          <w:sz w:val="22"/>
          <w:szCs w:val="22"/>
          <w:lang w:eastAsia="da-DK" w:bidi="ar-SA"/>
        </w:rPr>
        <w:t>Generalforsam</w:t>
      </w:r>
      <w:r w:rsidR="00721AED">
        <w:rPr>
          <w:rFonts w:ascii="Arial" w:eastAsia="Times New Roman" w:hAnsi="Arial" w:cs="Arial"/>
          <w:b/>
          <w:kern w:val="0"/>
          <w:sz w:val="22"/>
          <w:szCs w:val="22"/>
          <w:lang w:eastAsia="da-DK" w:bidi="ar-SA"/>
        </w:rPr>
        <w:t>ling 2016</w:t>
      </w:r>
    </w:p>
    <w:p w:rsidR="00E12740" w:rsidRPr="00B15C3B" w:rsidRDefault="00242AEC" w:rsidP="00E12740">
      <w:pPr>
        <w:pStyle w:val="Standard"/>
        <w:pBdr>
          <w:top w:val="single" w:sz="4" w:space="1" w:color="00000A"/>
        </w:pBdr>
        <w:rPr>
          <w:rFonts w:ascii="Arial" w:eastAsia="Times New Roman" w:hAnsi="Arial" w:cs="Arial"/>
          <w:b/>
          <w:kern w:val="0"/>
          <w:sz w:val="22"/>
          <w:szCs w:val="22"/>
          <w:lang w:eastAsia="da-DK" w:bidi="ar-SA"/>
        </w:rPr>
      </w:pPr>
      <w:r>
        <w:rPr>
          <w:rFonts w:ascii="Arial" w:eastAsia="Times New Roman" w:hAnsi="Arial" w:cs="Arial"/>
          <w:b/>
          <w:kern w:val="0"/>
          <w:sz w:val="22"/>
          <w:szCs w:val="22"/>
          <w:lang w:eastAsia="da-DK" w:bidi="ar-SA"/>
        </w:rPr>
        <w:t>4</w:t>
      </w:r>
      <w:r w:rsidR="008526D4">
        <w:rPr>
          <w:rFonts w:ascii="Arial" w:eastAsia="Times New Roman" w:hAnsi="Arial" w:cs="Arial"/>
          <w:b/>
          <w:kern w:val="0"/>
          <w:sz w:val="22"/>
          <w:szCs w:val="22"/>
          <w:lang w:eastAsia="da-DK" w:bidi="ar-SA"/>
        </w:rPr>
        <w:t xml:space="preserve">. </w:t>
      </w:r>
      <w:r w:rsidR="00E12740" w:rsidRPr="00B15C3B">
        <w:rPr>
          <w:rFonts w:ascii="Arial" w:eastAsia="Times New Roman" w:hAnsi="Arial" w:cs="Arial"/>
          <w:b/>
          <w:kern w:val="0"/>
          <w:sz w:val="22"/>
          <w:szCs w:val="22"/>
          <w:lang w:eastAsia="da-DK" w:bidi="ar-SA"/>
        </w:rPr>
        <w:t xml:space="preserve">Evt. </w:t>
      </w:r>
    </w:p>
    <w:p w:rsidR="00E12740" w:rsidRDefault="00E12740" w:rsidP="008261ED">
      <w:pPr>
        <w:pStyle w:val="Standard"/>
        <w:pBdr>
          <w:top w:val="single" w:sz="4" w:space="1" w:color="00000A"/>
        </w:pBdr>
        <w:rPr>
          <w:rFonts w:ascii="Arial" w:eastAsia="Times New Roman" w:hAnsi="Arial" w:cs="Arial"/>
          <w:b/>
          <w:kern w:val="0"/>
          <w:sz w:val="22"/>
          <w:szCs w:val="22"/>
          <w:lang w:eastAsia="da-DK" w:bidi="ar-SA"/>
        </w:rPr>
      </w:pPr>
    </w:p>
    <w:p w:rsidR="00721AED" w:rsidRDefault="00721AED" w:rsidP="008261ED">
      <w:pPr>
        <w:pStyle w:val="Standard"/>
        <w:pBdr>
          <w:top w:val="single" w:sz="4" w:space="1" w:color="00000A"/>
        </w:pBdr>
        <w:rPr>
          <w:rFonts w:ascii="Arial" w:eastAsia="Times New Roman" w:hAnsi="Arial" w:cs="Arial"/>
          <w:b/>
          <w:kern w:val="0"/>
          <w:sz w:val="22"/>
          <w:szCs w:val="22"/>
          <w:lang w:eastAsia="da-DK" w:bidi="ar-SA"/>
        </w:rPr>
      </w:pPr>
    </w:p>
    <w:p w:rsidR="00721AED" w:rsidRPr="00B15C3B" w:rsidRDefault="00721AED" w:rsidP="008261ED">
      <w:pPr>
        <w:pStyle w:val="Standard"/>
        <w:pBdr>
          <w:top w:val="single" w:sz="4" w:space="1" w:color="00000A"/>
        </w:pBdr>
        <w:rPr>
          <w:rFonts w:ascii="Arial" w:eastAsia="Times New Roman" w:hAnsi="Arial" w:cs="Arial"/>
          <w:b/>
          <w:kern w:val="0"/>
          <w:sz w:val="22"/>
          <w:szCs w:val="22"/>
          <w:lang w:eastAsia="da-DK" w:bidi="ar-SA"/>
        </w:rPr>
      </w:pPr>
    </w:p>
    <w:p w:rsidR="00CF2565" w:rsidRDefault="00CF2565" w:rsidP="00CF2565">
      <w:pPr>
        <w:pStyle w:val="Standard"/>
        <w:pBdr>
          <w:top w:val="single" w:sz="4" w:space="1" w:color="00000A"/>
        </w:pBdr>
        <w:rPr>
          <w:rFonts w:ascii="Arial" w:eastAsia="Times New Roman" w:hAnsi="Arial" w:cs="Arial"/>
          <w:b/>
          <w:kern w:val="0"/>
          <w:sz w:val="22"/>
          <w:szCs w:val="22"/>
          <w:lang w:eastAsia="da-DK" w:bidi="ar-SA"/>
        </w:rPr>
      </w:pPr>
      <w:r w:rsidRPr="00B15C3B">
        <w:rPr>
          <w:rFonts w:ascii="Arial" w:eastAsia="Times New Roman" w:hAnsi="Arial" w:cs="Arial"/>
          <w:b/>
          <w:kern w:val="0"/>
          <w:sz w:val="22"/>
          <w:szCs w:val="22"/>
          <w:lang w:eastAsia="da-DK" w:bidi="ar-SA"/>
        </w:rPr>
        <w:t xml:space="preserve">1. </w:t>
      </w:r>
      <w:r w:rsidR="00C71C93">
        <w:rPr>
          <w:rFonts w:ascii="Arial" w:eastAsia="Times New Roman" w:hAnsi="Arial" w:cs="Arial"/>
          <w:b/>
          <w:kern w:val="0"/>
          <w:sz w:val="22"/>
          <w:szCs w:val="22"/>
          <w:lang w:eastAsia="da-DK" w:bidi="ar-SA"/>
        </w:rPr>
        <w:t>ABF</w:t>
      </w:r>
    </w:p>
    <w:p w:rsidR="00A377C8" w:rsidRDefault="00A377C8" w:rsidP="00A377C8">
      <w:pPr>
        <w:pStyle w:val="Standard"/>
        <w:pBdr>
          <w:top w:val="single" w:sz="4" w:space="1" w:color="00000A"/>
        </w:pBdr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  <w:t xml:space="preserve">Boligforeningen har ikke tidligere været medlem hos </w:t>
      </w:r>
      <w:r w:rsidR="00C71C93"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  <w:t xml:space="preserve">ABF </w:t>
      </w:r>
      <w:r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  <w:t>–</w:t>
      </w:r>
      <w:r w:rsidR="00C71C93"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  <w:t xml:space="preserve"> </w:t>
      </w:r>
      <w:r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  <w:t xml:space="preserve">Andelsboligforeningernes Fællesrepræsentation – som yder forskellig rådgivning til deres medlemmer. </w:t>
      </w:r>
      <w:r w:rsidRPr="00A377C8"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  <w:t>ABF er en uafhængig landsdækkende interesseorganisation, som har til formål at varetage private andelsboligforeningers interesser.</w:t>
      </w:r>
      <w:r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  <w:t xml:space="preserve"> </w:t>
      </w:r>
      <w:r w:rsidRPr="00A377C8"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  <w:t>ABF er en non-profit organisation uden kommercielle interesser.</w:t>
      </w:r>
      <w:r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  <w:t xml:space="preserve"> ABF har </w:t>
      </w:r>
      <w:r w:rsidRPr="00A377C8"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  <w:t>næsten 5.000 medlemsforeninger, der repræsenterer omkring 100.000 ande</w:t>
      </w:r>
      <w:r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  <w:t>lshavere.</w:t>
      </w:r>
    </w:p>
    <w:p w:rsidR="00A377C8" w:rsidRDefault="00A377C8" w:rsidP="00A377C8">
      <w:pPr>
        <w:pStyle w:val="Standard"/>
        <w:pBdr>
          <w:top w:val="single" w:sz="4" w:space="1" w:color="00000A"/>
        </w:pBdr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</w:pPr>
    </w:p>
    <w:p w:rsidR="00A377C8" w:rsidRDefault="00A377C8" w:rsidP="00A377C8">
      <w:pPr>
        <w:pStyle w:val="Standard"/>
        <w:pBdr>
          <w:top w:val="single" w:sz="4" w:space="1" w:color="00000A"/>
        </w:pBdr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  <w:t xml:space="preserve">Bestyrelsen besluttede at indmelde AB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  <w:t>Bispegaarden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  <w:t xml:space="preserve"> hos ABF og afprøve fordelene ved et medlemskab i løbet af det næste år.</w:t>
      </w:r>
    </w:p>
    <w:p w:rsidR="00721AED" w:rsidRDefault="00721AED" w:rsidP="00A377C8">
      <w:pPr>
        <w:pStyle w:val="Standard"/>
        <w:pBdr>
          <w:top w:val="single" w:sz="4" w:space="1" w:color="00000A"/>
        </w:pBdr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</w:pPr>
    </w:p>
    <w:p w:rsidR="00A377C8" w:rsidRPr="00A377C8" w:rsidRDefault="00A377C8" w:rsidP="00A377C8">
      <w:pPr>
        <w:pStyle w:val="Standard"/>
        <w:pBdr>
          <w:top w:val="single" w:sz="4" w:space="1" w:color="00000A"/>
        </w:pBdr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</w:pPr>
    </w:p>
    <w:p w:rsidR="00A24DE9" w:rsidRDefault="002E0425" w:rsidP="002E0425">
      <w:pPr>
        <w:pStyle w:val="Standard"/>
        <w:pBdr>
          <w:top w:val="single" w:sz="4" w:space="1" w:color="00000A"/>
        </w:pBdr>
        <w:rPr>
          <w:rFonts w:ascii="Arial" w:eastAsia="Times New Roman" w:hAnsi="Arial" w:cs="Arial"/>
          <w:b/>
          <w:kern w:val="0"/>
          <w:sz w:val="22"/>
          <w:szCs w:val="22"/>
          <w:lang w:eastAsia="da-DK" w:bidi="ar-SA"/>
        </w:rPr>
      </w:pPr>
      <w:r w:rsidRPr="00B15C3B">
        <w:rPr>
          <w:rFonts w:ascii="Arial" w:eastAsia="Times New Roman" w:hAnsi="Arial" w:cs="Arial"/>
          <w:b/>
          <w:kern w:val="0"/>
          <w:sz w:val="22"/>
          <w:szCs w:val="22"/>
          <w:lang w:eastAsia="da-DK" w:bidi="ar-SA"/>
        </w:rPr>
        <w:t>2.</w:t>
      </w:r>
      <w:r w:rsidR="00E70D60" w:rsidRPr="00B15C3B">
        <w:rPr>
          <w:rFonts w:ascii="Arial" w:eastAsia="Times New Roman" w:hAnsi="Arial" w:cs="Arial"/>
          <w:b/>
          <w:kern w:val="0"/>
          <w:sz w:val="22"/>
          <w:szCs w:val="22"/>
          <w:lang w:eastAsia="da-DK" w:bidi="ar-SA"/>
        </w:rPr>
        <w:t xml:space="preserve"> </w:t>
      </w:r>
      <w:r w:rsidR="00A377C8">
        <w:rPr>
          <w:rFonts w:ascii="Arial" w:eastAsia="Times New Roman" w:hAnsi="Arial" w:cs="Arial"/>
          <w:b/>
          <w:kern w:val="0"/>
          <w:sz w:val="22"/>
          <w:szCs w:val="22"/>
          <w:lang w:eastAsia="da-DK" w:bidi="ar-SA"/>
        </w:rPr>
        <w:t>Regnskab og budget</w:t>
      </w:r>
    </w:p>
    <w:p w:rsidR="00794E6F" w:rsidRDefault="00794E6F" w:rsidP="00773955">
      <w:pPr>
        <w:pStyle w:val="Standard"/>
        <w:pBdr>
          <w:top w:val="single" w:sz="4" w:space="1" w:color="00000A"/>
        </w:pBdr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  <w:t>Regnskab og budget skal fremlægges på den ordinære generalforsamling 2016.</w:t>
      </w:r>
    </w:p>
    <w:p w:rsidR="00794E6F" w:rsidRDefault="00794E6F" w:rsidP="00773955">
      <w:pPr>
        <w:pStyle w:val="Standard"/>
        <w:pBdr>
          <w:top w:val="single" w:sz="4" w:space="1" w:color="00000A"/>
        </w:pBdr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</w:pPr>
    </w:p>
    <w:p w:rsidR="00773955" w:rsidRDefault="00794E6F" w:rsidP="00773955">
      <w:pPr>
        <w:pStyle w:val="Standard"/>
        <w:pBdr>
          <w:top w:val="single" w:sz="4" w:space="1" w:color="00000A"/>
        </w:pBdr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  <w:t xml:space="preserve">Bestyrelsen gennemgik udkast til regnskab for 2015, hvilket gav anledning til enkelte spørgsmål til foreningens revisor. Bestyrelsen gennemgik budgettet for 2016. </w:t>
      </w:r>
    </w:p>
    <w:p w:rsidR="0023708D" w:rsidRDefault="0023708D" w:rsidP="002E0425">
      <w:pPr>
        <w:pStyle w:val="Standard"/>
        <w:pBdr>
          <w:top w:val="single" w:sz="4" w:space="1" w:color="00000A"/>
        </w:pBdr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</w:pPr>
    </w:p>
    <w:p w:rsidR="00721AED" w:rsidRPr="00383FC3" w:rsidRDefault="00721AED" w:rsidP="002E0425">
      <w:pPr>
        <w:pStyle w:val="Standard"/>
        <w:pBdr>
          <w:top w:val="single" w:sz="4" w:space="1" w:color="00000A"/>
        </w:pBdr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</w:pPr>
    </w:p>
    <w:p w:rsidR="002E0425" w:rsidRDefault="002E0425" w:rsidP="002E0425">
      <w:pPr>
        <w:pStyle w:val="Standard"/>
        <w:pBdr>
          <w:top w:val="single" w:sz="4" w:space="1" w:color="00000A"/>
        </w:pBdr>
        <w:rPr>
          <w:rFonts w:ascii="Arial" w:eastAsia="Times New Roman" w:hAnsi="Arial" w:cs="Arial"/>
          <w:b/>
          <w:kern w:val="0"/>
          <w:sz w:val="22"/>
          <w:szCs w:val="22"/>
          <w:lang w:eastAsia="da-DK" w:bidi="ar-SA"/>
        </w:rPr>
      </w:pPr>
      <w:r w:rsidRPr="00B15C3B">
        <w:rPr>
          <w:rFonts w:ascii="Arial" w:eastAsia="Times New Roman" w:hAnsi="Arial" w:cs="Arial"/>
          <w:b/>
          <w:kern w:val="0"/>
          <w:sz w:val="22"/>
          <w:szCs w:val="22"/>
          <w:lang w:eastAsia="da-DK" w:bidi="ar-SA"/>
        </w:rPr>
        <w:t xml:space="preserve">3. </w:t>
      </w:r>
      <w:r w:rsidR="00794E6F">
        <w:rPr>
          <w:rFonts w:ascii="Arial" w:eastAsia="Times New Roman" w:hAnsi="Arial" w:cs="Arial"/>
          <w:b/>
          <w:kern w:val="0"/>
          <w:sz w:val="22"/>
          <w:szCs w:val="22"/>
          <w:lang w:eastAsia="da-DK" w:bidi="ar-SA"/>
        </w:rPr>
        <w:t>Generalforsamling 2016</w:t>
      </w:r>
    </w:p>
    <w:p w:rsidR="00436F59" w:rsidRDefault="00794E6F" w:rsidP="002E0425">
      <w:pPr>
        <w:pStyle w:val="Standard"/>
        <w:pBdr>
          <w:top w:val="single" w:sz="4" w:space="1" w:color="00000A"/>
        </w:pBdr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  <w:t xml:space="preserve">Bestyrelsen diskuterede ”Bestyrelsens beretning”, som skal fremlægges på generalforsamlingen.  </w:t>
      </w:r>
    </w:p>
    <w:p w:rsidR="00B70164" w:rsidRPr="002E6413" w:rsidRDefault="00B70164" w:rsidP="002E0425">
      <w:pPr>
        <w:pStyle w:val="Standard"/>
        <w:pBdr>
          <w:top w:val="single" w:sz="4" w:space="1" w:color="00000A"/>
        </w:pBdr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</w:pPr>
    </w:p>
    <w:p w:rsidR="00A01D77" w:rsidRDefault="00D22439" w:rsidP="00D22439">
      <w:pPr>
        <w:pStyle w:val="Standard"/>
        <w:pBdr>
          <w:top w:val="single" w:sz="4" w:space="1" w:color="00000A"/>
        </w:pBdr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</w:pPr>
      <w:r w:rsidRPr="00D22439"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  <w:t>Bestyrelsen diskuterede</w:t>
      </w:r>
      <w:r w:rsidR="00794E6F"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  <w:t xml:space="preserve"> videre</w:t>
      </w:r>
      <w:r w:rsidRPr="00D22439"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  <w:t xml:space="preserve"> bestyrelsens forslag til punkter på generalforsamlingen, herunder nedsættelse af en finansiel gruppe samt </w:t>
      </w:r>
      <w:r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  <w:t xml:space="preserve">endvidere </w:t>
      </w:r>
      <w:r w:rsidRPr="00D22439"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  <w:t>en gruppe, som skal beskæftige sig med en mere blivende formulering af vedtægternes</w:t>
      </w:r>
      <w:r w:rsidR="00614D35"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  <w:t xml:space="preserve"> §</w:t>
      </w:r>
      <w:r w:rsidRPr="00D22439"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  <w:t xml:space="preserve"> 9 stk</w:t>
      </w:r>
      <w:r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  <w:t>.</w:t>
      </w:r>
      <w:r w:rsidRPr="00D22439"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  <w:t xml:space="preserve"> 2 (den generalforsamlingsfastsatte andelskronekurs)</w:t>
      </w:r>
      <w:r w:rsidR="00794E6F"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  <w:t>.</w:t>
      </w:r>
    </w:p>
    <w:p w:rsidR="009E58F0" w:rsidRDefault="009E58F0" w:rsidP="00D22439">
      <w:pPr>
        <w:pStyle w:val="Standard"/>
        <w:pBdr>
          <w:top w:val="single" w:sz="4" w:space="1" w:color="00000A"/>
        </w:pBdr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</w:pPr>
    </w:p>
    <w:p w:rsidR="009E58F0" w:rsidRDefault="009E58F0" w:rsidP="00D22439">
      <w:pPr>
        <w:pStyle w:val="Standard"/>
        <w:pBdr>
          <w:top w:val="single" w:sz="4" w:space="1" w:color="00000A"/>
        </w:pBdr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  <w:t xml:space="preserve">AB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  <w:t>Bispegaarden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  <w:t xml:space="preserve"> har 90 års-jubilæum i 2016,</w:t>
      </w:r>
      <w:r w:rsidR="00BB00A1"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  <w:t xml:space="preserve"> hvilket</w:t>
      </w:r>
      <w:r w:rsidR="006F3CDA"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  <w:t xml:space="preserve"> bestyrelsen</w:t>
      </w:r>
      <w:r w:rsidR="00BB00A1"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  <w:t xml:space="preserve"> </w:t>
      </w:r>
      <w:r w:rsidR="006F3CDA"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  <w:t>gerne så fejret på den årlige sommerfest. Bestyrelsen diskuterede afsættelse af lidt</w:t>
      </w:r>
      <w:r w:rsidR="00CF30B3"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  <w:t xml:space="preserve"> ekstra midler til sommerfesten.</w:t>
      </w:r>
    </w:p>
    <w:p w:rsidR="005D3A75" w:rsidRPr="0000446E" w:rsidRDefault="005D3A75" w:rsidP="0022684F">
      <w:pPr>
        <w:pStyle w:val="Standard"/>
        <w:pBdr>
          <w:top w:val="single" w:sz="4" w:space="1" w:color="00000A"/>
        </w:pBdr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</w:pPr>
    </w:p>
    <w:p w:rsidR="001865ED" w:rsidRPr="00CE1695" w:rsidRDefault="001865ED" w:rsidP="0022684F">
      <w:pPr>
        <w:pStyle w:val="Standard"/>
        <w:pBdr>
          <w:top w:val="single" w:sz="4" w:space="1" w:color="00000A"/>
        </w:pBdr>
        <w:rPr>
          <w:rFonts w:ascii="Arial" w:eastAsia="Times New Roman" w:hAnsi="Arial" w:cs="Arial"/>
          <w:kern w:val="0"/>
          <w:sz w:val="22"/>
          <w:szCs w:val="22"/>
          <w:lang w:eastAsia="da-DK" w:bidi="ar-SA"/>
        </w:rPr>
      </w:pPr>
    </w:p>
    <w:p w:rsidR="00A01D77" w:rsidRPr="00B15C3B" w:rsidRDefault="00794E6F" w:rsidP="00E12740">
      <w:pPr>
        <w:pStyle w:val="Standard"/>
        <w:pBdr>
          <w:top w:val="single" w:sz="4" w:space="1" w:color="00000A"/>
        </w:pBd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kern w:val="0"/>
          <w:sz w:val="22"/>
          <w:szCs w:val="22"/>
          <w:lang w:eastAsia="da-DK" w:bidi="ar-SA"/>
        </w:rPr>
        <w:t>4</w:t>
      </w:r>
      <w:r w:rsidR="007120BF">
        <w:rPr>
          <w:rFonts w:ascii="Arial" w:eastAsia="Times New Roman" w:hAnsi="Arial" w:cs="Arial"/>
          <w:b/>
          <w:kern w:val="0"/>
          <w:sz w:val="22"/>
          <w:szCs w:val="22"/>
          <w:lang w:eastAsia="da-DK" w:bidi="ar-SA"/>
        </w:rPr>
        <w:t xml:space="preserve">. </w:t>
      </w:r>
      <w:r w:rsidR="00E12740" w:rsidRPr="00B15C3B">
        <w:rPr>
          <w:rFonts w:ascii="Arial" w:eastAsia="Times New Roman" w:hAnsi="Arial" w:cs="Arial"/>
          <w:b/>
          <w:kern w:val="0"/>
          <w:sz w:val="22"/>
          <w:szCs w:val="22"/>
          <w:lang w:eastAsia="da-DK" w:bidi="ar-SA"/>
        </w:rPr>
        <w:t>Evt.</w:t>
      </w:r>
      <w:r w:rsidR="0000446E">
        <w:rPr>
          <w:rFonts w:ascii="Arial" w:eastAsia="Times New Roman" w:hAnsi="Arial" w:cs="Arial"/>
          <w:b/>
          <w:kern w:val="0"/>
          <w:sz w:val="22"/>
          <w:szCs w:val="22"/>
          <w:lang w:eastAsia="da-DK" w:bidi="ar-SA"/>
        </w:rPr>
        <w:t xml:space="preserve"> </w:t>
      </w:r>
    </w:p>
    <w:p w:rsidR="00090495" w:rsidRDefault="00794E6F" w:rsidP="00E12740">
      <w:pPr>
        <w:pStyle w:val="Standard"/>
        <w:pBdr>
          <w:top w:val="single" w:sz="4" w:space="1" w:color="00000A"/>
        </w:pBd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er var intet til eventuelt</w:t>
      </w:r>
    </w:p>
    <w:p w:rsidR="007120BF" w:rsidRDefault="00090495" w:rsidP="00E12740">
      <w:pPr>
        <w:pStyle w:val="Standard"/>
        <w:pBdr>
          <w:top w:val="single" w:sz="4" w:space="1" w:color="00000A"/>
        </w:pBd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</w:p>
    <w:p w:rsidR="00D1226A" w:rsidRDefault="00D1226A" w:rsidP="00E12740">
      <w:pPr>
        <w:pStyle w:val="Standard"/>
        <w:pBdr>
          <w:top w:val="single" w:sz="4" w:space="1" w:color="00000A"/>
        </w:pBdr>
        <w:rPr>
          <w:rFonts w:ascii="Arial" w:eastAsia="Times New Roman" w:hAnsi="Arial" w:cs="Arial"/>
          <w:sz w:val="22"/>
          <w:szCs w:val="22"/>
        </w:rPr>
      </w:pPr>
    </w:p>
    <w:p w:rsidR="00CA064D" w:rsidRPr="00B15C3B" w:rsidRDefault="00E12740" w:rsidP="00C85215">
      <w:pPr>
        <w:pStyle w:val="Standard"/>
        <w:pBdr>
          <w:top w:val="single" w:sz="4" w:space="1" w:color="00000A"/>
        </w:pBdr>
        <w:jc w:val="center"/>
        <w:rPr>
          <w:rFonts w:ascii="Arial" w:eastAsia="Times New Roman" w:hAnsi="Arial" w:cs="Arial"/>
          <w:kern w:val="0"/>
          <w:sz w:val="26"/>
          <w:szCs w:val="26"/>
          <w:lang w:eastAsia="da-DK" w:bidi="ar-SA"/>
        </w:rPr>
      </w:pPr>
      <w:proofErr w:type="spellStart"/>
      <w:r w:rsidRPr="00B15C3B">
        <w:rPr>
          <w:rFonts w:ascii="Arial" w:eastAsia="Times New Roman" w:hAnsi="Arial" w:cs="Arial"/>
          <w:kern w:val="0"/>
          <w:sz w:val="26"/>
          <w:szCs w:val="26"/>
          <w:lang w:eastAsia="da-DK" w:bidi="ar-SA"/>
        </w:rPr>
        <w:t>M</w:t>
      </w:r>
      <w:r w:rsidR="00CA064D" w:rsidRPr="00B15C3B">
        <w:rPr>
          <w:rFonts w:ascii="Arial" w:eastAsia="Times New Roman" w:hAnsi="Arial" w:cs="Arial"/>
          <w:kern w:val="0"/>
          <w:sz w:val="26"/>
          <w:szCs w:val="26"/>
          <w:lang w:eastAsia="da-DK" w:bidi="ar-SA"/>
        </w:rPr>
        <w:t>vh</w:t>
      </w:r>
      <w:proofErr w:type="spellEnd"/>
      <w:r w:rsidR="00776278" w:rsidRPr="00B15C3B">
        <w:rPr>
          <w:rFonts w:ascii="Arial" w:eastAsia="Times New Roman" w:hAnsi="Arial" w:cs="Arial"/>
          <w:kern w:val="0"/>
          <w:sz w:val="26"/>
          <w:szCs w:val="26"/>
          <w:lang w:eastAsia="da-DK" w:bidi="ar-SA"/>
        </w:rPr>
        <w:t xml:space="preserve"> </w:t>
      </w:r>
      <w:r w:rsidR="00C43E50" w:rsidRPr="00B15C3B">
        <w:rPr>
          <w:rFonts w:ascii="Arial" w:eastAsia="Times New Roman" w:hAnsi="Arial" w:cs="Arial"/>
          <w:kern w:val="0"/>
          <w:sz w:val="26"/>
          <w:szCs w:val="26"/>
          <w:lang w:eastAsia="da-DK" w:bidi="ar-SA"/>
        </w:rPr>
        <w:t>Bestyrelsen</w:t>
      </w:r>
    </w:p>
    <w:sectPr w:rsidR="00CA064D" w:rsidRPr="00B15C3B" w:rsidSect="00743470">
      <w:headerReference w:type="default" r:id="rId9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70B" w:rsidRDefault="00FA070B">
      <w:r>
        <w:separator/>
      </w:r>
    </w:p>
  </w:endnote>
  <w:endnote w:type="continuationSeparator" w:id="0">
    <w:p w:rsidR="00FA070B" w:rsidRDefault="00FA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70B" w:rsidRDefault="00FA070B">
      <w:r>
        <w:separator/>
      </w:r>
    </w:p>
  </w:footnote>
  <w:footnote w:type="continuationSeparator" w:id="0">
    <w:p w:rsidR="00FA070B" w:rsidRDefault="00FA0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67" w:rsidRDefault="0043214E">
    <w:pPr>
      <w:pStyle w:val="Sidehoved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 wp14:anchorId="4B5B9D0E" wp14:editId="14A4F45C">
          <wp:simplePos x="0" y="0"/>
          <wp:positionH relativeFrom="column">
            <wp:posOffset>3886200</wp:posOffset>
          </wp:positionH>
          <wp:positionV relativeFrom="paragraph">
            <wp:posOffset>-252730</wp:posOffset>
          </wp:positionV>
          <wp:extent cx="2514600" cy="986790"/>
          <wp:effectExtent l="0" t="0" r="0" b="381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90" t="7181" r="1759" b="59717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986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6800"/>
    <w:multiLevelType w:val="hybridMultilevel"/>
    <w:tmpl w:val="947AB2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04EA0"/>
    <w:multiLevelType w:val="hybridMultilevel"/>
    <w:tmpl w:val="22B032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37604"/>
    <w:multiLevelType w:val="multilevel"/>
    <w:tmpl w:val="7DF8091E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1FF818A3"/>
    <w:multiLevelType w:val="multilevel"/>
    <w:tmpl w:val="CEDC6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DD5DE8"/>
    <w:multiLevelType w:val="hybridMultilevel"/>
    <w:tmpl w:val="9A926A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472F6"/>
    <w:multiLevelType w:val="hybridMultilevel"/>
    <w:tmpl w:val="377E500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2972DA"/>
    <w:multiLevelType w:val="hybridMultilevel"/>
    <w:tmpl w:val="994C76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E454C"/>
    <w:multiLevelType w:val="hybridMultilevel"/>
    <w:tmpl w:val="59AC89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1304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83"/>
    <w:rsid w:val="00001604"/>
    <w:rsid w:val="0000446E"/>
    <w:rsid w:val="00005516"/>
    <w:rsid w:val="00006EA9"/>
    <w:rsid w:val="00011884"/>
    <w:rsid w:val="00014275"/>
    <w:rsid w:val="000303B3"/>
    <w:rsid w:val="000310A5"/>
    <w:rsid w:val="000344C5"/>
    <w:rsid w:val="00034FD4"/>
    <w:rsid w:val="00035D4D"/>
    <w:rsid w:val="00037169"/>
    <w:rsid w:val="00037C8C"/>
    <w:rsid w:val="00045E6F"/>
    <w:rsid w:val="000472AC"/>
    <w:rsid w:val="00053638"/>
    <w:rsid w:val="00054233"/>
    <w:rsid w:val="00057764"/>
    <w:rsid w:val="00057C09"/>
    <w:rsid w:val="000628D9"/>
    <w:rsid w:val="00063C54"/>
    <w:rsid w:val="00073684"/>
    <w:rsid w:val="00074F8B"/>
    <w:rsid w:val="000767D9"/>
    <w:rsid w:val="0008320A"/>
    <w:rsid w:val="00090495"/>
    <w:rsid w:val="00091561"/>
    <w:rsid w:val="000A1BB8"/>
    <w:rsid w:val="000A2C6E"/>
    <w:rsid w:val="000A4295"/>
    <w:rsid w:val="000B1FBE"/>
    <w:rsid w:val="000B2FAB"/>
    <w:rsid w:val="000B3FCC"/>
    <w:rsid w:val="000B6D15"/>
    <w:rsid w:val="000C526C"/>
    <w:rsid w:val="000D781D"/>
    <w:rsid w:val="000D7D6A"/>
    <w:rsid w:val="000E03A1"/>
    <w:rsid w:val="000E3C5F"/>
    <w:rsid w:val="000E4B30"/>
    <w:rsid w:val="000E633F"/>
    <w:rsid w:val="000F64A3"/>
    <w:rsid w:val="000F692B"/>
    <w:rsid w:val="00100023"/>
    <w:rsid w:val="00105EAA"/>
    <w:rsid w:val="00106B68"/>
    <w:rsid w:val="00112414"/>
    <w:rsid w:val="00112462"/>
    <w:rsid w:val="001172D9"/>
    <w:rsid w:val="00123BF3"/>
    <w:rsid w:val="001247B9"/>
    <w:rsid w:val="00132090"/>
    <w:rsid w:val="00145F9D"/>
    <w:rsid w:val="00162F97"/>
    <w:rsid w:val="00177E14"/>
    <w:rsid w:val="00183667"/>
    <w:rsid w:val="001865ED"/>
    <w:rsid w:val="001A02AA"/>
    <w:rsid w:val="001A186C"/>
    <w:rsid w:val="001B14AB"/>
    <w:rsid w:val="001B3E4A"/>
    <w:rsid w:val="001B5C04"/>
    <w:rsid w:val="001B7629"/>
    <w:rsid w:val="001C0CCE"/>
    <w:rsid w:val="001C1B90"/>
    <w:rsid w:val="001D3DC9"/>
    <w:rsid w:val="001D6A96"/>
    <w:rsid w:val="001D7E25"/>
    <w:rsid w:val="001E3F04"/>
    <w:rsid w:val="001F0F0E"/>
    <w:rsid w:val="001F3B77"/>
    <w:rsid w:val="002016AA"/>
    <w:rsid w:val="002047A8"/>
    <w:rsid w:val="00204A14"/>
    <w:rsid w:val="00206570"/>
    <w:rsid w:val="002066EC"/>
    <w:rsid w:val="00211774"/>
    <w:rsid w:val="00212099"/>
    <w:rsid w:val="002122F5"/>
    <w:rsid w:val="002161C0"/>
    <w:rsid w:val="00221208"/>
    <w:rsid w:val="002261E2"/>
    <w:rsid w:val="0022684F"/>
    <w:rsid w:val="00231FDF"/>
    <w:rsid w:val="0023708D"/>
    <w:rsid w:val="002425CC"/>
    <w:rsid w:val="00242AEC"/>
    <w:rsid w:val="00245273"/>
    <w:rsid w:val="002502E3"/>
    <w:rsid w:val="002562F5"/>
    <w:rsid w:val="0026500E"/>
    <w:rsid w:val="00272D59"/>
    <w:rsid w:val="002843C0"/>
    <w:rsid w:val="00287F5E"/>
    <w:rsid w:val="00291676"/>
    <w:rsid w:val="00291E1B"/>
    <w:rsid w:val="002A06ED"/>
    <w:rsid w:val="002A080F"/>
    <w:rsid w:val="002A1BE6"/>
    <w:rsid w:val="002B1AC6"/>
    <w:rsid w:val="002B46CF"/>
    <w:rsid w:val="002B7645"/>
    <w:rsid w:val="002D4E4F"/>
    <w:rsid w:val="002E0425"/>
    <w:rsid w:val="002E6413"/>
    <w:rsid w:val="002E6DDD"/>
    <w:rsid w:val="002F2D12"/>
    <w:rsid w:val="002F32D2"/>
    <w:rsid w:val="00300187"/>
    <w:rsid w:val="003011F8"/>
    <w:rsid w:val="003112F5"/>
    <w:rsid w:val="003226D6"/>
    <w:rsid w:val="00323456"/>
    <w:rsid w:val="0033430D"/>
    <w:rsid w:val="00336E11"/>
    <w:rsid w:val="003402D5"/>
    <w:rsid w:val="00341C15"/>
    <w:rsid w:val="00342772"/>
    <w:rsid w:val="0035399E"/>
    <w:rsid w:val="003619B0"/>
    <w:rsid w:val="003679AC"/>
    <w:rsid w:val="00370389"/>
    <w:rsid w:val="00374F6B"/>
    <w:rsid w:val="0038230F"/>
    <w:rsid w:val="00383FC3"/>
    <w:rsid w:val="00392D44"/>
    <w:rsid w:val="00393A22"/>
    <w:rsid w:val="00397D72"/>
    <w:rsid w:val="003A1F85"/>
    <w:rsid w:val="003B7E9D"/>
    <w:rsid w:val="003C1BD7"/>
    <w:rsid w:val="003C4FFE"/>
    <w:rsid w:val="003C6F4D"/>
    <w:rsid w:val="003E08F4"/>
    <w:rsid w:val="00403AB8"/>
    <w:rsid w:val="00403B84"/>
    <w:rsid w:val="00404B60"/>
    <w:rsid w:val="00405F56"/>
    <w:rsid w:val="004208DB"/>
    <w:rsid w:val="0043214E"/>
    <w:rsid w:val="004349CB"/>
    <w:rsid w:val="00434B4F"/>
    <w:rsid w:val="00436C7E"/>
    <w:rsid w:val="00436F59"/>
    <w:rsid w:val="00443946"/>
    <w:rsid w:val="0044566E"/>
    <w:rsid w:val="0044580F"/>
    <w:rsid w:val="00451382"/>
    <w:rsid w:val="004532FB"/>
    <w:rsid w:val="00455EA4"/>
    <w:rsid w:val="00463156"/>
    <w:rsid w:val="00467683"/>
    <w:rsid w:val="00470FED"/>
    <w:rsid w:val="00490310"/>
    <w:rsid w:val="00491FA7"/>
    <w:rsid w:val="004936C2"/>
    <w:rsid w:val="00494E0A"/>
    <w:rsid w:val="00497235"/>
    <w:rsid w:val="004A2932"/>
    <w:rsid w:val="004B0414"/>
    <w:rsid w:val="004B2085"/>
    <w:rsid w:val="004B734E"/>
    <w:rsid w:val="004C195C"/>
    <w:rsid w:val="004C339D"/>
    <w:rsid w:val="004D0F32"/>
    <w:rsid w:val="004D36D9"/>
    <w:rsid w:val="004D3BDF"/>
    <w:rsid w:val="004D3C33"/>
    <w:rsid w:val="004E0F09"/>
    <w:rsid w:val="004E36F1"/>
    <w:rsid w:val="004E5CCB"/>
    <w:rsid w:val="004E5E53"/>
    <w:rsid w:val="004F204D"/>
    <w:rsid w:val="004F3DD8"/>
    <w:rsid w:val="004F6ED0"/>
    <w:rsid w:val="004F7067"/>
    <w:rsid w:val="00502BB6"/>
    <w:rsid w:val="005043D2"/>
    <w:rsid w:val="00505164"/>
    <w:rsid w:val="0051028D"/>
    <w:rsid w:val="005242F4"/>
    <w:rsid w:val="00530E15"/>
    <w:rsid w:val="005341C9"/>
    <w:rsid w:val="005572D3"/>
    <w:rsid w:val="005673AF"/>
    <w:rsid w:val="00574D3E"/>
    <w:rsid w:val="0057593B"/>
    <w:rsid w:val="00583273"/>
    <w:rsid w:val="00584575"/>
    <w:rsid w:val="005873BB"/>
    <w:rsid w:val="0059164B"/>
    <w:rsid w:val="00592ED1"/>
    <w:rsid w:val="00594667"/>
    <w:rsid w:val="005958D9"/>
    <w:rsid w:val="00596BAE"/>
    <w:rsid w:val="00597D87"/>
    <w:rsid w:val="005B0299"/>
    <w:rsid w:val="005B108B"/>
    <w:rsid w:val="005B2601"/>
    <w:rsid w:val="005B5687"/>
    <w:rsid w:val="005C3EE7"/>
    <w:rsid w:val="005C6BE0"/>
    <w:rsid w:val="005D24EC"/>
    <w:rsid w:val="005D2FA9"/>
    <w:rsid w:val="005D3A75"/>
    <w:rsid w:val="005D49DE"/>
    <w:rsid w:val="005E5E2F"/>
    <w:rsid w:val="00602CC3"/>
    <w:rsid w:val="006057E0"/>
    <w:rsid w:val="006103D3"/>
    <w:rsid w:val="00614D35"/>
    <w:rsid w:val="0062183D"/>
    <w:rsid w:val="006257A2"/>
    <w:rsid w:val="00642052"/>
    <w:rsid w:val="006536D0"/>
    <w:rsid w:val="00657493"/>
    <w:rsid w:val="00657D90"/>
    <w:rsid w:val="0066498E"/>
    <w:rsid w:val="00665256"/>
    <w:rsid w:val="006730E7"/>
    <w:rsid w:val="00674496"/>
    <w:rsid w:val="0067480E"/>
    <w:rsid w:val="00681892"/>
    <w:rsid w:val="0068660D"/>
    <w:rsid w:val="00686A75"/>
    <w:rsid w:val="0069110A"/>
    <w:rsid w:val="006A0A4D"/>
    <w:rsid w:val="006A12B1"/>
    <w:rsid w:val="006A3590"/>
    <w:rsid w:val="006A4B4A"/>
    <w:rsid w:val="006B7926"/>
    <w:rsid w:val="006E019F"/>
    <w:rsid w:val="006E1896"/>
    <w:rsid w:val="006E20B8"/>
    <w:rsid w:val="006E67D7"/>
    <w:rsid w:val="006F1515"/>
    <w:rsid w:val="006F1AFE"/>
    <w:rsid w:val="006F3A64"/>
    <w:rsid w:val="006F3CDA"/>
    <w:rsid w:val="0070174F"/>
    <w:rsid w:val="00711DF2"/>
    <w:rsid w:val="007120BF"/>
    <w:rsid w:val="007127EC"/>
    <w:rsid w:val="0071601F"/>
    <w:rsid w:val="00717EA9"/>
    <w:rsid w:val="00721AED"/>
    <w:rsid w:val="007239B0"/>
    <w:rsid w:val="0072693B"/>
    <w:rsid w:val="0073275B"/>
    <w:rsid w:val="00734A03"/>
    <w:rsid w:val="00743470"/>
    <w:rsid w:val="00744AA7"/>
    <w:rsid w:val="007453D8"/>
    <w:rsid w:val="007453E1"/>
    <w:rsid w:val="00753632"/>
    <w:rsid w:val="007563A8"/>
    <w:rsid w:val="00756FF3"/>
    <w:rsid w:val="0076012B"/>
    <w:rsid w:val="00767BD7"/>
    <w:rsid w:val="00771D37"/>
    <w:rsid w:val="00773955"/>
    <w:rsid w:val="00774DBE"/>
    <w:rsid w:val="00775BFD"/>
    <w:rsid w:val="00776278"/>
    <w:rsid w:val="007801CE"/>
    <w:rsid w:val="00790875"/>
    <w:rsid w:val="00790D83"/>
    <w:rsid w:val="007911F6"/>
    <w:rsid w:val="00792D1F"/>
    <w:rsid w:val="00793F3F"/>
    <w:rsid w:val="00794E6F"/>
    <w:rsid w:val="00795AE5"/>
    <w:rsid w:val="007A0737"/>
    <w:rsid w:val="007A2E4F"/>
    <w:rsid w:val="007B0203"/>
    <w:rsid w:val="007B4633"/>
    <w:rsid w:val="007C206F"/>
    <w:rsid w:val="007C2942"/>
    <w:rsid w:val="007C7263"/>
    <w:rsid w:val="007E2E66"/>
    <w:rsid w:val="007F0B97"/>
    <w:rsid w:val="007F3927"/>
    <w:rsid w:val="007F469D"/>
    <w:rsid w:val="007F7055"/>
    <w:rsid w:val="00801499"/>
    <w:rsid w:val="00812AC8"/>
    <w:rsid w:val="0082093D"/>
    <w:rsid w:val="00821D08"/>
    <w:rsid w:val="00821E5C"/>
    <w:rsid w:val="00822E18"/>
    <w:rsid w:val="008242ED"/>
    <w:rsid w:val="008261ED"/>
    <w:rsid w:val="00830E56"/>
    <w:rsid w:val="0083708C"/>
    <w:rsid w:val="008371C2"/>
    <w:rsid w:val="00845E79"/>
    <w:rsid w:val="00851610"/>
    <w:rsid w:val="008526D4"/>
    <w:rsid w:val="00860A76"/>
    <w:rsid w:val="00860DD4"/>
    <w:rsid w:val="0087386C"/>
    <w:rsid w:val="008738EC"/>
    <w:rsid w:val="008836AA"/>
    <w:rsid w:val="008844A5"/>
    <w:rsid w:val="008A67A8"/>
    <w:rsid w:val="008B26F7"/>
    <w:rsid w:val="008B3012"/>
    <w:rsid w:val="008B42D6"/>
    <w:rsid w:val="008B54CC"/>
    <w:rsid w:val="008D1340"/>
    <w:rsid w:val="008E0105"/>
    <w:rsid w:val="008E19B4"/>
    <w:rsid w:val="008E59F4"/>
    <w:rsid w:val="008F04B7"/>
    <w:rsid w:val="008F183F"/>
    <w:rsid w:val="008F3527"/>
    <w:rsid w:val="00906038"/>
    <w:rsid w:val="00907835"/>
    <w:rsid w:val="00910174"/>
    <w:rsid w:val="00912293"/>
    <w:rsid w:val="0092295E"/>
    <w:rsid w:val="009249BD"/>
    <w:rsid w:val="009279F6"/>
    <w:rsid w:val="00927EEE"/>
    <w:rsid w:val="00940631"/>
    <w:rsid w:val="00941F1D"/>
    <w:rsid w:val="009462D7"/>
    <w:rsid w:val="00970648"/>
    <w:rsid w:val="00980F77"/>
    <w:rsid w:val="00986542"/>
    <w:rsid w:val="009957C8"/>
    <w:rsid w:val="00996510"/>
    <w:rsid w:val="00997709"/>
    <w:rsid w:val="009A1C55"/>
    <w:rsid w:val="009A4137"/>
    <w:rsid w:val="009A4D04"/>
    <w:rsid w:val="009C084A"/>
    <w:rsid w:val="009C27FA"/>
    <w:rsid w:val="009D5937"/>
    <w:rsid w:val="009E4780"/>
    <w:rsid w:val="009E51ED"/>
    <w:rsid w:val="009E58F0"/>
    <w:rsid w:val="009E5A4A"/>
    <w:rsid w:val="009F6203"/>
    <w:rsid w:val="00A01D77"/>
    <w:rsid w:val="00A0593C"/>
    <w:rsid w:val="00A07A74"/>
    <w:rsid w:val="00A107E4"/>
    <w:rsid w:val="00A24DE9"/>
    <w:rsid w:val="00A25170"/>
    <w:rsid w:val="00A34C4C"/>
    <w:rsid w:val="00A377C8"/>
    <w:rsid w:val="00A41537"/>
    <w:rsid w:val="00A417D3"/>
    <w:rsid w:val="00A4319C"/>
    <w:rsid w:val="00A6020A"/>
    <w:rsid w:val="00A6533F"/>
    <w:rsid w:val="00A67B3D"/>
    <w:rsid w:val="00A70FED"/>
    <w:rsid w:val="00A7177C"/>
    <w:rsid w:val="00A75581"/>
    <w:rsid w:val="00A84046"/>
    <w:rsid w:val="00A87A17"/>
    <w:rsid w:val="00A94E0A"/>
    <w:rsid w:val="00A94E9F"/>
    <w:rsid w:val="00A96862"/>
    <w:rsid w:val="00AA14CC"/>
    <w:rsid w:val="00AA7374"/>
    <w:rsid w:val="00AB1A75"/>
    <w:rsid w:val="00AB21E0"/>
    <w:rsid w:val="00AB6E1E"/>
    <w:rsid w:val="00AC6751"/>
    <w:rsid w:val="00AD109C"/>
    <w:rsid w:val="00AD78A8"/>
    <w:rsid w:val="00AE1CD7"/>
    <w:rsid w:val="00AE2F97"/>
    <w:rsid w:val="00AE619C"/>
    <w:rsid w:val="00AF09F6"/>
    <w:rsid w:val="00AF30C0"/>
    <w:rsid w:val="00AF3F8C"/>
    <w:rsid w:val="00AF715E"/>
    <w:rsid w:val="00B054C7"/>
    <w:rsid w:val="00B15C3B"/>
    <w:rsid w:val="00B20D92"/>
    <w:rsid w:val="00B2243D"/>
    <w:rsid w:val="00B55265"/>
    <w:rsid w:val="00B55C05"/>
    <w:rsid w:val="00B61EDF"/>
    <w:rsid w:val="00B638F2"/>
    <w:rsid w:val="00B63F88"/>
    <w:rsid w:val="00B66D3A"/>
    <w:rsid w:val="00B70164"/>
    <w:rsid w:val="00B74C20"/>
    <w:rsid w:val="00B7736C"/>
    <w:rsid w:val="00B81DC4"/>
    <w:rsid w:val="00B927FE"/>
    <w:rsid w:val="00B95CA9"/>
    <w:rsid w:val="00BA1A71"/>
    <w:rsid w:val="00BA55A5"/>
    <w:rsid w:val="00BA5D99"/>
    <w:rsid w:val="00BB00A1"/>
    <w:rsid w:val="00BB0EA0"/>
    <w:rsid w:val="00BC7109"/>
    <w:rsid w:val="00BC794B"/>
    <w:rsid w:val="00BD1EA8"/>
    <w:rsid w:val="00BD5309"/>
    <w:rsid w:val="00BF27E1"/>
    <w:rsid w:val="00BF3B78"/>
    <w:rsid w:val="00BF4297"/>
    <w:rsid w:val="00BF5D82"/>
    <w:rsid w:val="00C014D3"/>
    <w:rsid w:val="00C02123"/>
    <w:rsid w:val="00C15E41"/>
    <w:rsid w:val="00C163EE"/>
    <w:rsid w:val="00C17656"/>
    <w:rsid w:val="00C2594B"/>
    <w:rsid w:val="00C2683D"/>
    <w:rsid w:val="00C30B26"/>
    <w:rsid w:val="00C34BCA"/>
    <w:rsid w:val="00C356E2"/>
    <w:rsid w:val="00C43090"/>
    <w:rsid w:val="00C43E50"/>
    <w:rsid w:val="00C44069"/>
    <w:rsid w:val="00C4678B"/>
    <w:rsid w:val="00C5050B"/>
    <w:rsid w:val="00C52B15"/>
    <w:rsid w:val="00C556C0"/>
    <w:rsid w:val="00C61AA4"/>
    <w:rsid w:val="00C6225D"/>
    <w:rsid w:val="00C63734"/>
    <w:rsid w:val="00C63CBD"/>
    <w:rsid w:val="00C65141"/>
    <w:rsid w:val="00C66099"/>
    <w:rsid w:val="00C671E7"/>
    <w:rsid w:val="00C71A1A"/>
    <w:rsid w:val="00C71C93"/>
    <w:rsid w:val="00C75D27"/>
    <w:rsid w:val="00C766C6"/>
    <w:rsid w:val="00C803F7"/>
    <w:rsid w:val="00C85215"/>
    <w:rsid w:val="00C91ED4"/>
    <w:rsid w:val="00C949A3"/>
    <w:rsid w:val="00C970A6"/>
    <w:rsid w:val="00CA0370"/>
    <w:rsid w:val="00CA064D"/>
    <w:rsid w:val="00CA0B83"/>
    <w:rsid w:val="00CA2615"/>
    <w:rsid w:val="00CB60B8"/>
    <w:rsid w:val="00CC16E6"/>
    <w:rsid w:val="00CC5F18"/>
    <w:rsid w:val="00CC6A2C"/>
    <w:rsid w:val="00CD0EE9"/>
    <w:rsid w:val="00CD3FE6"/>
    <w:rsid w:val="00CD455B"/>
    <w:rsid w:val="00CD52B7"/>
    <w:rsid w:val="00CE1695"/>
    <w:rsid w:val="00CE228B"/>
    <w:rsid w:val="00CE5921"/>
    <w:rsid w:val="00CF2565"/>
    <w:rsid w:val="00CF30B3"/>
    <w:rsid w:val="00CF3AC3"/>
    <w:rsid w:val="00CF57C3"/>
    <w:rsid w:val="00D074F3"/>
    <w:rsid w:val="00D108CB"/>
    <w:rsid w:val="00D1226A"/>
    <w:rsid w:val="00D16CAB"/>
    <w:rsid w:val="00D16E62"/>
    <w:rsid w:val="00D22439"/>
    <w:rsid w:val="00D36012"/>
    <w:rsid w:val="00D37E0B"/>
    <w:rsid w:val="00D42317"/>
    <w:rsid w:val="00D464C7"/>
    <w:rsid w:val="00D4728D"/>
    <w:rsid w:val="00D47AB4"/>
    <w:rsid w:val="00D520E5"/>
    <w:rsid w:val="00D55218"/>
    <w:rsid w:val="00D60BC7"/>
    <w:rsid w:val="00D72E64"/>
    <w:rsid w:val="00D746D3"/>
    <w:rsid w:val="00D85467"/>
    <w:rsid w:val="00D869E3"/>
    <w:rsid w:val="00D86F05"/>
    <w:rsid w:val="00D91530"/>
    <w:rsid w:val="00D937C5"/>
    <w:rsid w:val="00D95197"/>
    <w:rsid w:val="00D96304"/>
    <w:rsid w:val="00D9660F"/>
    <w:rsid w:val="00DA0C08"/>
    <w:rsid w:val="00DA169A"/>
    <w:rsid w:val="00DA2596"/>
    <w:rsid w:val="00DA4003"/>
    <w:rsid w:val="00DA6561"/>
    <w:rsid w:val="00DB6600"/>
    <w:rsid w:val="00DB66C7"/>
    <w:rsid w:val="00DC109E"/>
    <w:rsid w:val="00DC1AB2"/>
    <w:rsid w:val="00DC1E04"/>
    <w:rsid w:val="00DD6E42"/>
    <w:rsid w:val="00DF56B4"/>
    <w:rsid w:val="00E04973"/>
    <w:rsid w:val="00E051AA"/>
    <w:rsid w:val="00E12740"/>
    <w:rsid w:val="00E1593F"/>
    <w:rsid w:val="00E249E8"/>
    <w:rsid w:val="00E24F8D"/>
    <w:rsid w:val="00E2675E"/>
    <w:rsid w:val="00E30EA5"/>
    <w:rsid w:val="00E31281"/>
    <w:rsid w:val="00E3407C"/>
    <w:rsid w:val="00E35F4E"/>
    <w:rsid w:val="00E50BB3"/>
    <w:rsid w:val="00E536C8"/>
    <w:rsid w:val="00E60865"/>
    <w:rsid w:val="00E61F8C"/>
    <w:rsid w:val="00E66D9C"/>
    <w:rsid w:val="00E70D60"/>
    <w:rsid w:val="00E84560"/>
    <w:rsid w:val="00E862B0"/>
    <w:rsid w:val="00E910C4"/>
    <w:rsid w:val="00E9247B"/>
    <w:rsid w:val="00E94D05"/>
    <w:rsid w:val="00E96F34"/>
    <w:rsid w:val="00EA05B6"/>
    <w:rsid w:val="00EA757C"/>
    <w:rsid w:val="00EB4CF0"/>
    <w:rsid w:val="00EB52A5"/>
    <w:rsid w:val="00EC2F73"/>
    <w:rsid w:val="00ED40AC"/>
    <w:rsid w:val="00ED4C0E"/>
    <w:rsid w:val="00ED531F"/>
    <w:rsid w:val="00EE65C4"/>
    <w:rsid w:val="00EF0AA3"/>
    <w:rsid w:val="00EF2AC6"/>
    <w:rsid w:val="00EF4F5A"/>
    <w:rsid w:val="00EF5F47"/>
    <w:rsid w:val="00F04586"/>
    <w:rsid w:val="00F05E94"/>
    <w:rsid w:val="00F1744C"/>
    <w:rsid w:val="00F174DF"/>
    <w:rsid w:val="00F21594"/>
    <w:rsid w:val="00F228D5"/>
    <w:rsid w:val="00F23B4F"/>
    <w:rsid w:val="00F31C1C"/>
    <w:rsid w:val="00F34135"/>
    <w:rsid w:val="00F40638"/>
    <w:rsid w:val="00F40B8C"/>
    <w:rsid w:val="00F43E82"/>
    <w:rsid w:val="00F449A6"/>
    <w:rsid w:val="00F452CD"/>
    <w:rsid w:val="00F453A5"/>
    <w:rsid w:val="00F56FDE"/>
    <w:rsid w:val="00F64A0E"/>
    <w:rsid w:val="00F653C9"/>
    <w:rsid w:val="00F6790D"/>
    <w:rsid w:val="00F90558"/>
    <w:rsid w:val="00F9252C"/>
    <w:rsid w:val="00F938F3"/>
    <w:rsid w:val="00FA070B"/>
    <w:rsid w:val="00FA6D6E"/>
    <w:rsid w:val="00FC13F9"/>
    <w:rsid w:val="00FC21B9"/>
    <w:rsid w:val="00FD212E"/>
    <w:rsid w:val="00FD2BD0"/>
    <w:rsid w:val="00FD3148"/>
    <w:rsid w:val="00FD3BE2"/>
    <w:rsid w:val="00FD45F6"/>
    <w:rsid w:val="00FD621E"/>
    <w:rsid w:val="00FD633E"/>
    <w:rsid w:val="00FD6CC6"/>
    <w:rsid w:val="00FE0E81"/>
    <w:rsid w:val="00FE12AC"/>
    <w:rsid w:val="00FE26CF"/>
    <w:rsid w:val="00FF2768"/>
    <w:rsid w:val="00FF3AFD"/>
    <w:rsid w:val="00FF4402"/>
    <w:rsid w:val="00FF45D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94B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BC794B"/>
    <w:pPr>
      <w:keepNext/>
      <w:outlineLvl w:val="0"/>
    </w:pPr>
    <w:rPr>
      <w:b/>
      <w:bCs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BC794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BC794B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rsid w:val="00BC794B"/>
    <w:rPr>
      <w:rFonts w:ascii="Arial" w:hAnsi="Arial" w:cs="Arial"/>
      <w:sz w:val="20"/>
      <w:szCs w:val="20"/>
    </w:rPr>
  </w:style>
  <w:style w:type="character" w:styleId="Hyperlink">
    <w:name w:val="Hyperlink"/>
    <w:basedOn w:val="Standardskrifttypeiafsnit"/>
    <w:semiHidden/>
    <w:rsid w:val="00BC794B"/>
    <w:rPr>
      <w:color w:val="0000FF"/>
      <w:u w:val="single"/>
    </w:rPr>
  </w:style>
  <w:style w:type="character" w:styleId="BesgtHyperlink">
    <w:name w:val="FollowedHyperlink"/>
    <w:basedOn w:val="Standardskrifttypeiafsnit"/>
    <w:semiHidden/>
    <w:rsid w:val="00BC794B"/>
    <w:rPr>
      <w:color w:val="800080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7239B0"/>
    <w:rPr>
      <w:rFonts w:ascii="Consolas" w:eastAsia="Calibri" w:hAnsi="Consolas"/>
      <w:sz w:val="21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239B0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andard">
    <w:name w:val="Standard"/>
    <w:rsid w:val="00C43E50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WWNum2">
    <w:name w:val="WWNum2"/>
    <w:basedOn w:val="Ingenoversigt"/>
    <w:rsid w:val="00C43E50"/>
    <w:pPr>
      <w:numPr>
        <w:numId w:val="4"/>
      </w:numPr>
    </w:pPr>
  </w:style>
  <w:style w:type="character" w:customStyle="1" w:styleId="SidefodTegn">
    <w:name w:val="Sidefod Tegn"/>
    <w:basedOn w:val="Standardskrifttypeiafsnit"/>
    <w:link w:val="Sidefod"/>
    <w:uiPriority w:val="99"/>
    <w:rsid w:val="00C43E50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3E5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3E5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skrifttypeiafsnit"/>
    <w:rsid w:val="00A87A17"/>
  </w:style>
  <w:style w:type="character" w:styleId="Pladsholdertekst">
    <w:name w:val="Placeholder Text"/>
    <w:basedOn w:val="Standardskrifttypeiafsnit"/>
    <w:uiPriority w:val="99"/>
    <w:semiHidden/>
    <w:rsid w:val="006574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94B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BC794B"/>
    <w:pPr>
      <w:keepNext/>
      <w:outlineLvl w:val="0"/>
    </w:pPr>
    <w:rPr>
      <w:b/>
      <w:bCs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BC794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BC794B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rsid w:val="00BC794B"/>
    <w:rPr>
      <w:rFonts w:ascii="Arial" w:hAnsi="Arial" w:cs="Arial"/>
      <w:sz w:val="20"/>
      <w:szCs w:val="20"/>
    </w:rPr>
  </w:style>
  <w:style w:type="character" w:styleId="Hyperlink">
    <w:name w:val="Hyperlink"/>
    <w:basedOn w:val="Standardskrifttypeiafsnit"/>
    <w:semiHidden/>
    <w:rsid w:val="00BC794B"/>
    <w:rPr>
      <w:color w:val="0000FF"/>
      <w:u w:val="single"/>
    </w:rPr>
  </w:style>
  <w:style w:type="character" w:styleId="BesgtHyperlink">
    <w:name w:val="FollowedHyperlink"/>
    <w:basedOn w:val="Standardskrifttypeiafsnit"/>
    <w:semiHidden/>
    <w:rsid w:val="00BC794B"/>
    <w:rPr>
      <w:color w:val="800080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7239B0"/>
    <w:rPr>
      <w:rFonts w:ascii="Consolas" w:eastAsia="Calibri" w:hAnsi="Consolas"/>
      <w:sz w:val="21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239B0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andard">
    <w:name w:val="Standard"/>
    <w:rsid w:val="00C43E50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WWNum2">
    <w:name w:val="WWNum2"/>
    <w:basedOn w:val="Ingenoversigt"/>
    <w:rsid w:val="00C43E50"/>
    <w:pPr>
      <w:numPr>
        <w:numId w:val="4"/>
      </w:numPr>
    </w:pPr>
  </w:style>
  <w:style w:type="character" w:customStyle="1" w:styleId="SidefodTegn">
    <w:name w:val="Sidefod Tegn"/>
    <w:basedOn w:val="Standardskrifttypeiafsnit"/>
    <w:link w:val="Sidefod"/>
    <w:uiPriority w:val="99"/>
    <w:rsid w:val="00C43E50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3E5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3E5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skrifttypeiafsnit"/>
    <w:rsid w:val="00A87A17"/>
  </w:style>
  <w:style w:type="character" w:styleId="Pladsholdertekst">
    <w:name w:val="Placeholder Text"/>
    <w:basedOn w:val="Standardskrifttypeiafsnit"/>
    <w:uiPriority w:val="99"/>
    <w:semiHidden/>
    <w:rsid w:val="006574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60E5-5CF4-467C-8DBE-F2D95E28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/B Svanen</vt:lpstr>
    </vt:vector>
  </TitlesOfParts>
  <Company>Karsten Pålsson</Company>
  <LinksUpToDate>false</LinksUpToDate>
  <CharactersWithSpaces>1810</CharactersWithSpaces>
  <SharedDoc>false</SharedDoc>
  <HLinks>
    <vt:vector size="6" baseType="variant">
      <vt:variant>
        <vt:i4>3735669</vt:i4>
      </vt:variant>
      <vt:variant>
        <vt:i4>0</vt:i4>
      </vt:variant>
      <vt:variant>
        <vt:i4>0</vt:i4>
      </vt:variant>
      <vt:variant>
        <vt:i4>5</vt:i4>
      </vt:variant>
      <vt:variant>
        <vt:lpwstr>http://www.ab-bispegaarden.d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B Svanen</dc:title>
  <dc:creator>Henrik Johansen</dc:creator>
  <cp:lastModifiedBy>Palle</cp:lastModifiedBy>
  <cp:revision>2</cp:revision>
  <cp:lastPrinted>2015-06-18T04:44:00Z</cp:lastPrinted>
  <dcterms:created xsi:type="dcterms:W3CDTF">2016-03-15T12:01:00Z</dcterms:created>
  <dcterms:modified xsi:type="dcterms:W3CDTF">2016-03-15T12:01:00Z</dcterms:modified>
</cp:coreProperties>
</file>